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3838"/>
        <w:gridCol w:w="3838"/>
        <w:gridCol w:w="3838"/>
      </w:tblGrid>
      <w:tr w:rsidR="00F02CF7" w:rsidRPr="00AA3B2C" w:rsidTr="00F02CF7">
        <w:trPr>
          <w:cantSplit/>
          <w:trHeight w:hRule="exact" w:val="5426"/>
          <w:jc w:val="center"/>
        </w:trPr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bookmarkStart w:id="0" w:name="_GoBack"/>
            <w:bookmarkEnd w:id="0"/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</w:tr>
      <w:tr w:rsidR="00F02CF7" w:rsidRPr="00AA3B2C" w:rsidTr="00F02CF7">
        <w:trPr>
          <w:cantSplit/>
          <w:trHeight w:hRule="exact" w:val="329"/>
          <w:jc w:val="center"/>
        </w:trPr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</w:p>
        </w:tc>
      </w:tr>
      <w:tr w:rsidR="00F02CF7" w:rsidRPr="00AA3B2C" w:rsidTr="00F02CF7">
        <w:trPr>
          <w:cantSplit/>
          <w:trHeight w:hRule="exact" w:val="5426"/>
          <w:jc w:val="center"/>
        </w:trPr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838" w:type="dxa"/>
            <w:vAlign w:val="center"/>
          </w:tcPr>
          <w:p w:rsidR="00F02CF7" w:rsidRPr="00AA3B2C" w:rsidRDefault="00F02CF7" w:rsidP="006365D3">
            <w:pPr>
              <w:pStyle w:val="NoSpacing"/>
              <w:jc w:val="center"/>
            </w:pPr>
            <w:r w:rsidRPr="00AA3B2C">
              <w:t>Label Planet</w:t>
            </w:r>
          </w:p>
          <w:p w:rsidR="00F02CF7" w:rsidRDefault="00F02CF7" w:rsidP="006365D3">
            <w:pPr>
              <w:pStyle w:val="NoSpacing"/>
              <w:jc w:val="center"/>
            </w:pPr>
            <w:r w:rsidRPr="00AA3B2C">
              <w:t>LP8/90OV</w:t>
            </w:r>
          </w:p>
          <w:p w:rsidR="00F02CF7" w:rsidRPr="00AA3B2C" w:rsidRDefault="00F02CF7" w:rsidP="006365D3">
            <w:pPr>
              <w:pStyle w:val="NoSpacing"/>
              <w:jc w:val="center"/>
            </w:pPr>
            <w:r>
              <w:t>Bleed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F02CF7">
      <w:type w:val="continuous"/>
      <w:pgSz w:w="16838" w:h="11906" w:orient="landscape" w:code="9"/>
      <w:pgMar w:top="306" w:right="743" w:bottom="0" w:left="743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63986"/>
    <w:rsid w:val="001B3DC8"/>
    <w:rsid w:val="001D3E0C"/>
    <w:rsid w:val="004C48DD"/>
    <w:rsid w:val="006365D3"/>
    <w:rsid w:val="006D3B42"/>
    <w:rsid w:val="009E2FA3"/>
    <w:rsid w:val="009E3468"/>
    <w:rsid w:val="00AA3B2C"/>
    <w:rsid w:val="00B02B07"/>
    <w:rsid w:val="00B249CC"/>
    <w:rsid w:val="00BE3D02"/>
    <w:rsid w:val="00F02CF7"/>
    <w:rsid w:val="00F14B74"/>
    <w:rsid w:val="00F7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625D-58D2-417A-8D3F-DC60E4D9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6-02-29T15:55:00Z</dcterms:created>
  <dcterms:modified xsi:type="dcterms:W3CDTF">2016-03-16T10:04:00Z</dcterms:modified>
</cp:coreProperties>
</file>